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65"/>
      </w:tblGrid>
      <w:tr w:rsidR="004C2467" w14:paraId="2A515C30" w14:textId="77777777" w:rsidTr="00FF6D9B">
        <w:trPr>
          <w:trHeight w:val="573"/>
        </w:trPr>
        <w:tc>
          <w:tcPr>
            <w:tcW w:w="4395" w:type="dxa"/>
          </w:tcPr>
          <w:p w14:paraId="08939AB2" w14:textId="77777777" w:rsidR="00CC3054" w:rsidRPr="00DB7AC7" w:rsidRDefault="00FF6D9B" w:rsidP="00FF6D9B">
            <w:pPr>
              <w:pStyle w:val="Corpsdetext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KY GALICHER</w:t>
            </w:r>
            <w:r>
              <w:rPr>
                <w:sz w:val="18"/>
                <w:szCs w:val="18"/>
              </w:rPr>
              <w:br/>
              <w:t>Directeur des systèmes d’information</w:t>
            </w:r>
          </w:p>
          <w:p w14:paraId="21A2603A" w14:textId="77777777" w:rsidR="00CC3054" w:rsidRPr="00DB7AC7" w:rsidRDefault="00FF6D9B" w:rsidP="00FF6D9B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. 02 31 30 15 96</w:t>
            </w:r>
          </w:p>
          <w:p w14:paraId="6D52686F" w14:textId="77777777" w:rsidR="00CC3054" w:rsidRDefault="00CC3054" w:rsidP="00FF6D9B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="00FF6D9B" w:rsidRPr="00F5489A">
                <w:rPr>
                  <w:rStyle w:val="Lienhypertexte"/>
                  <w:sz w:val="18"/>
                  <w:szCs w:val="18"/>
                </w:rPr>
                <w:t>dsi@ac-normandie.fr</w:t>
              </w:r>
            </w:hyperlink>
          </w:p>
          <w:p w14:paraId="0D7D6296" w14:textId="77777777" w:rsidR="00CC3054" w:rsidRDefault="00CC3054" w:rsidP="00FF6D9B">
            <w:pPr>
              <w:pStyle w:val="Corpsdetexte"/>
              <w:rPr>
                <w:sz w:val="18"/>
                <w:szCs w:val="18"/>
              </w:rPr>
            </w:pPr>
          </w:p>
          <w:p w14:paraId="1E3BDC80" w14:textId="77777777" w:rsidR="00CC3054" w:rsidRDefault="00CC3054" w:rsidP="00FF6D9B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s </w:t>
            </w:r>
            <w:r w:rsidR="00FF6D9B">
              <w:rPr>
                <w:sz w:val="18"/>
                <w:szCs w:val="18"/>
              </w:rPr>
              <w:t>couvert de</w:t>
            </w:r>
          </w:p>
          <w:p w14:paraId="7986E354" w14:textId="77777777" w:rsidR="00CC3054" w:rsidRPr="00001FE8" w:rsidRDefault="00FF6D9B" w:rsidP="00FF6D9B">
            <w:pPr>
              <w:pStyle w:val="Corpsdetex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INE GAVINI-CHEVET</w:t>
            </w:r>
          </w:p>
          <w:p w14:paraId="46CBFCA2" w14:textId="77777777" w:rsidR="00CC3054" w:rsidRDefault="00FF6D9B" w:rsidP="00FF6D9B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trice de la région académique Normandie</w:t>
            </w:r>
          </w:p>
          <w:p w14:paraId="1AA7BB14" w14:textId="77777777" w:rsidR="00FF6D9B" w:rsidRDefault="00FF6D9B" w:rsidP="00FF6D9B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trice de l’académie de Normandie</w:t>
            </w:r>
          </w:p>
          <w:p w14:paraId="2FC0BB25" w14:textId="77777777" w:rsidR="00FF6D9B" w:rsidRPr="00DB7AC7" w:rsidRDefault="00FF6D9B" w:rsidP="00FF6D9B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celière des universités</w:t>
            </w:r>
          </w:p>
          <w:p w14:paraId="0FD83BDB" w14:textId="77777777" w:rsidR="00DB7AC7" w:rsidRPr="00DB7AC7" w:rsidRDefault="00DB7AC7" w:rsidP="00FF6D9B">
            <w:pPr>
              <w:pStyle w:val="Corpsdetexte"/>
              <w:rPr>
                <w:sz w:val="18"/>
                <w:szCs w:val="18"/>
              </w:rPr>
            </w:pPr>
          </w:p>
          <w:p w14:paraId="757D09FC" w14:textId="77777777" w:rsidR="00DD3C56" w:rsidRDefault="00DB7AC7" w:rsidP="00FF6D9B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205C14">
              <w:rPr>
                <w:sz w:val="18"/>
                <w:szCs w:val="18"/>
              </w:rPr>
              <w:t xml:space="preserve">la </w:t>
            </w:r>
            <w:r w:rsidR="00DD3C56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14:paraId="58F5090C" w14:textId="77777777" w:rsidR="00DB7AC7" w:rsidRPr="00DB7AC7" w:rsidRDefault="00DB7AC7" w:rsidP="00FF6D9B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14:paraId="4B68FEFB" w14:textId="77777777" w:rsidR="00E03E90" w:rsidRPr="00DB7AC7" w:rsidRDefault="00E03E90" w:rsidP="00FF6D9B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68, rue Caponière</w:t>
            </w:r>
          </w:p>
          <w:p w14:paraId="160AB30F" w14:textId="77777777" w:rsidR="00E03E90" w:rsidRPr="00DB7AC7" w:rsidRDefault="00E03E90" w:rsidP="00FF6D9B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4061 Caen Cedex</w:t>
            </w:r>
          </w:p>
          <w:p w14:paraId="3384120E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6065" w:type="dxa"/>
          </w:tcPr>
          <w:p w14:paraId="6CB56120" w14:textId="77777777" w:rsidR="008666BE" w:rsidRDefault="00FF6D9B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n, le 10/09/2020</w:t>
            </w:r>
          </w:p>
          <w:p w14:paraId="055BF1C1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3562699" w14:textId="77777777" w:rsidR="00205C14" w:rsidRDefault="00FF6D9B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</w:t>
            </w:r>
          </w:p>
          <w:p w14:paraId="0B1378E0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0510F32F" w14:textId="77777777" w:rsidR="00FF6D9B" w:rsidRPr="005B56AB" w:rsidRDefault="00FF6D9B" w:rsidP="00FF6D9B">
            <w:pPr>
              <w:ind w:right="57"/>
              <w:jc w:val="right"/>
            </w:pPr>
            <w:r w:rsidRPr="005B56AB">
              <w:t>Monsieur Bertrand BELLANGER</w:t>
            </w:r>
          </w:p>
          <w:p w14:paraId="764E0253" w14:textId="77777777" w:rsidR="00FF6D9B" w:rsidRPr="005B56AB" w:rsidRDefault="00FF6D9B" w:rsidP="00FF6D9B">
            <w:pPr>
              <w:ind w:right="57"/>
              <w:jc w:val="right"/>
            </w:pPr>
            <w:r w:rsidRPr="005B56AB">
              <w:t>Président du département de Seine-Maritime</w:t>
            </w:r>
          </w:p>
          <w:p w14:paraId="29BC2975" w14:textId="77777777" w:rsidR="00FF6D9B" w:rsidRPr="005B56AB" w:rsidRDefault="00FF6D9B" w:rsidP="00FF6D9B">
            <w:pPr>
              <w:ind w:right="57"/>
              <w:jc w:val="right"/>
            </w:pPr>
            <w:r w:rsidRPr="005B56AB">
              <w:t>Hôtel du département</w:t>
            </w:r>
          </w:p>
          <w:p w14:paraId="328F385C" w14:textId="77777777" w:rsidR="00FF6D9B" w:rsidRPr="005B56AB" w:rsidRDefault="00FF6D9B" w:rsidP="00FF6D9B">
            <w:pPr>
              <w:ind w:right="57"/>
              <w:jc w:val="right"/>
            </w:pPr>
            <w:r w:rsidRPr="005B56AB">
              <w:t>Quai Jean Moulin CS 56101</w:t>
            </w:r>
          </w:p>
          <w:p w14:paraId="3B71E682" w14:textId="77777777" w:rsidR="00A8467E" w:rsidRDefault="00FF6D9B" w:rsidP="00FF6D9B">
            <w:pPr>
              <w:pStyle w:val="Corpsdetexte"/>
              <w:ind w:right="57"/>
              <w:jc w:val="right"/>
              <w:rPr>
                <w:sz w:val="22"/>
                <w:szCs w:val="22"/>
              </w:rPr>
            </w:pPr>
            <w:r w:rsidRPr="005B56AB">
              <w:rPr>
                <w:sz w:val="22"/>
                <w:szCs w:val="22"/>
              </w:rPr>
              <w:t>76101 Rouen cedex</w:t>
            </w:r>
          </w:p>
          <w:p w14:paraId="1BA4CED6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1C9FB7C5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659B3BE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0E4A60F4" w14:textId="77777777" w:rsidR="003E6833" w:rsidRPr="00F57F49" w:rsidRDefault="003E6833" w:rsidP="007E13E7">
      <w:pPr>
        <w:pStyle w:val="Corpsdetexte"/>
        <w:rPr>
          <w:sz w:val="22"/>
        </w:rPr>
      </w:pPr>
    </w:p>
    <w:p w14:paraId="56761701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0B5D5B35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1780AB91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3E428CB4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1A1CA39E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57BDB026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231B9426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740F3052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05BDB4AD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76600F2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5E329DDD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56DF1ECB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48AD4715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3A8CDBB4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48D55185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3AA53FF2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7092FE94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523D6189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17D3A2A8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2D13D15D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6C539774" w14:textId="77777777" w:rsidR="007E13E7" w:rsidRPr="00727350" w:rsidRDefault="007E13E7">
      <w:pPr>
        <w:pStyle w:val="Corpsdetexte"/>
        <w:rPr>
          <w:sz w:val="20"/>
        </w:rPr>
      </w:pPr>
    </w:p>
    <w:p w14:paraId="5DE61F98" w14:textId="77777777" w:rsidR="00EE6CAC" w:rsidRPr="00727350" w:rsidRDefault="00EE6CAC">
      <w:pPr>
        <w:pStyle w:val="Corpsdetexte"/>
        <w:rPr>
          <w:sz w:val="20"/>
        </w:rPr>
      </w:pPr>
    </w:p>
    <w:p w14:paraId="6056FE22" w14:textId="77777777" w:rsidR="00B018E9" w:rsidRPr="00727350" w:rsidRDefault="00FF6D9B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Christine GAVINI-CHEVET</w:t>
      </w:r>
    </w:p>
    <w:p w14:paraId="0460381F" w14:textId="77777777" w:rsidR="00EE6CAC" w:rsidRPr="00727350" w:rsidRDefault="00EE6CAC">
      <w:pPr>
        <w:pStyle w:val="Corpsdetexte"/>
        <w:rPr>
          <w:sz w:val="20"/>
        </w:rPr>
      </w:pPr>
    </w:p>
    <w:p w14:paraId="7A55A199" w14:textId="77777777" w:rsidR="00EE6CAC" w:rsidRPr="00727350" w:rsidRDefault="00EE6CAC">
      <w:pPr>
        <w:pStyle w:val="Corpsdetexte"/>
        <w:rPr>
          <w:sz w:val="20"/>
        </w:rPr>
      </w:pPr>
    </w:p>
    <w:p w14:paraId="42256E75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310B4C5B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E42" w14:textId="77777777" w:rsidR="00E906EF" w:rsidRDefault="00E906EF" w:rsidP="00CF1CE2">
      <w:r>
        <w:separator/>
      </w:r>
    </w:p>
  </w:endnote>
  <w:endnote w:type="continuationSeparator" w:id="0">
    <w:p w14:paraId="2810C55B" w14:textId="77777777" w:rsidR="00E906EF" w:rsidRDefault="00E906EF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04474607" w14:textId="77777777" w:rsidTr="00A8467E">
      <w:trPr>
        <w:trHeight w:val="223"/>
      </w:trPr>
      <w:tc>
        <w:tcPr>
          <w:tcW w:w="3431" w:type="dxa"/>
          <w:vAlign w:val="bottom"/>
        </w:tcPr>
        <w:p w14:paraId="3618D7B0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21755E6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FF6D9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FF6D9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D563C8E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C46D" w14:textId="77777777" w:rsidR="00E906EF" w:rsidRDefault="00E906EF" w:rsidP="00CF1CE2">
      <w:r>
        <w:separator/>
      </w:r>
    </w:p>
  </w:footnote>
  <w:footnote w:type="continuationSeparator" w:id="0">
    <w:p w14:paraId="4DD47A8A" w14:textId="77777777" w:rsidR="00E906EF" w:rsidRDefault="00E906EF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6A6AE1" w14:paraId="36529124" w14:textId="77777777" w:rsidTr="00126886">
      <w:trPr>
        <w:trHeight w:val="573"/>
      </w:trPr>
      <w:tc>
        <w:tcPr>
          <w:tcW w:w="3571" w:type="dxa"/>
        </w:tcPr>
        <w:p w14:paraId="1984EB95" w14:textId="77777777" w:rsidR="006A6AE1" w:rsidRDefault="004C2467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06C3D10A" wp14:editId="2137195E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B4E6E1A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2AE28D0D" w14:textId="77777777" w:rsidR="00FF6D9B" w:rsidRDefault="00FF6D9B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Direction </w:t>
          </w:r>
        </w:p>
        <w:p w14:paraId="5049E8A4" w14:textId="77777777" w:rsidR="00FF6D9B" w:rsidRDefault="00FF6D9B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des systèmes </w:t>
          </w:r>
        </w:p>
        <w:p w14:paraId="3E6EA8E8" w14:textId="77777777" w:rsidR="006A6AE1" w:rsidRDefault="00FF6D9B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d’informations</w:t>
          </w:r>
        </w:p>
      </w:tc>
    </w:tr>
  </w:tbl>
  <w:p w14:paraId="1896E926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707B0CD3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6886"/>
    <w:rsid w:val="00135448"/>
    <w:rsid w:val="00191E34"/>
    <w:rsid w:val="001C4AA5"/>
    <w:rsid w:val="00205C14"/>
    <w:rsid w:val="00230A3E"/>
    <w:rsid w:val="0023525C"/>
    <w:rsid w:val="0024300F"/>
    <w:rsid w:val="00243CF6"/>
    <w:rsid w:val="0025338E"/>
    <w:rsid w:val="00255E1C"/>
    <w:rsid w:val="00280E6C"/>
    <w:rsid w:val="002A08EB"/>
    <w:rsid w:val="003026E0"/>
    <w:rsid w:val="003170B4"/>
    <w:rsid w:val="00374703"/>
    <w:rsid w:val="00383525"/>
    <w:rsid w:val="0038702C"/>
    <w:rsid w:val="003E6833"/>
    <w:rsid w:val="004072D2"/>
    <w:rsid w:val="00413824"/>
    <w:rsid w:val="00422D35"/>
    <w:rsid w:val="004313D3"/>
    <w:rsid w:val="00457095"/>
    <w:rsid w:val="0048250D"/>
    <w:rsid w:val="004C2467"/>
    <w:rsid w:val="004F1ED2"/>
    <w:rsid w:val="0055099F"/>
    <w:rsid w:val="00594BEC"/>
    <w:rsid w:val="005A5D77"/>
    <w:rsid w:val="005C299B"/>
    <w:rsid w:val="005C4ED6"/>
    <w:rsid w:val="005D07F0"/>
    <w:rsid w:val="00603158"/>
    <w:rsid w:val="00643E65"/>
    <w:rsid w:val="0065467D"/>
    <w:rsid w:val="00654FC9"/>
    <w:rsid w:val="00661F59"/>
    <w:rsid w:val="006A6AE1"/>
    <w:rsid w:val="00701A61"/>
    <w:rsid w:val="00727350"/>
    <w:rsid w:val="00747A79"/>
    <w:rsid w:val="007E13E7"/>
    <w:rsid w:val="007E4AEE"/>
    <w:rsid w:val="00820902"/>
    <w:rsid w:val="00855E1E"/>
    <w:rsid w:val="008666BE"/>
    <w:rsid w:val="0089588F"/>
    <w:rsid w:val="008C2D44"/>
    <w:rsid w:val="009A5351"/>
    <w:rsid w:val="00A54589"/>
    <w:rsid w:val="00A62EE8"/>
    <w:rsid w:val="00A8467E"/>
    <w:rsid w:val="00A8672A"/>
    <w:rsid w:val="00A92F9E"/>
    <w:rsid w:val="00AE3CDE"/>
    <w:rsid w:val="00B018E9"/>
    <w:rsid w:val="00B51176"/>
    <w:rsid w:val="00BC2EF3"/>
    <w:rsid w:val="00BC7D97"/>
    <w:rsid w:val="00C24BEF"/>
    <w:rsid w:val="00C26FD0"/>
    <w:rsid w:val="00CC3054"/>
    <w:rsid w:val="00CF1CE2"/>
    <w:rsid w:val="00D549DF"/>
    <w:rsid w:val="00D559BF"/>
    <w:rsid w:val="00D6570B"/>
    <w:rsid w:val="00D776B6"/>
    <w:rsid w:val="00DB7AC7"/>
    <w:rsid w:val="00DD3C56"/>
    <w:rsid w:val="00E03E90"/>
    <w:rsid w:val="00E32FBC"/>
    <w:rsid w:val="00E84EFA"/>
    <w:rsid w:val="00E906EF"/>
    <w:rsid w:val="00EE372E"/>
    <w:rsid w:val="00EE6CAC"/>
    <w:rsid w:val="00EF146F"/>
    <w:rsid w:val="00F57F49"/>
    <w:rsid w:val="00F6512E"/>
    <w:rsid w:val="00FB56D5"/>
    <w:rsid w:val="00FC47D1"/>
    <w:rsid w:val="00FD2CB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434B3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7B35-D966-4E6C-AC33-AB933F0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3</cp:revision>
  <cp:lastPrinted>2020-08-27T12:48:00Z</cp:lastPrinted>
  <dcterms:created xsi:type="dcterms:W3CDTF">2020-10-07T12:41:00Z</dcterms:created>
  <dcterms:modified xsi:type="dcterms:W3CDTF">2023-09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